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Pr="00594CF0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Pr="00594CF0" w:rsidRDefault="00F32CA4" w:rsidP="00F32CA4">
      <w:pPr>
        <w:pStyle w:val="ConsPlusNormal"/>
        <w:ind w:firstLine="540"/>
        <w:jc w:val="both"/>
      </w:pPr>
      <w:r w:rsidRPr="00594CF0"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В справке должны быть указаны</w:t>
      </w:r>
      <w:r w:rsidR="00B175C6" w:rsidRPr="00594CF0">
        <w:t>:</w:t>
      </w:r>
      <w:r w:rsidRPr="00594CF0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lastRenderedPageBreak/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A507C1" w:rsidRPr="00EA0059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EA0059">
        <w:rPr>
          <w:b/>
          <w:i/>
          <w:color w:val="FF0000"/>
          <w:sz w:val="30"/>
          <w:szCs w:val="30"/>
        </w:rPr>
        <w:t xml:space="preserve">Справочно: </w:t>
      </w:r>
      <w:r w:rsidR="007750A7" w:rsidRPr="00EA0059">
        <w:rPr>
          <w:b/>
          <w:i/>
          <w:color w:val="FF0000"/>
          <w:sz w:val="30"/>
          <w:szCs w:val="30"/>
        </w:rPr>
        <w:t>С</w:t>
      </w:r>
      <w:r w:rsidR="00415360" w:rsidRPr="00EA0059">
        <w:rPr>
          <w:b/>
          <w:i/>
          <w:color w:val="FF0000"/>
          <w:sz w:val="30"/>
          <w:szCs w:val="30"/>
        </w:rPr>
        <w:t xml:space="preserve"> 1 </w:t>
      </w:r>
      <w:r w:rsidR="001766DF">
        <w:rPr>
          <w:b/>
          <w:i/>
          <w:color w:val="FF0000"/>
          <w:sz w:val="30"/>
          <w:szCs w:val="30"/>
        </w:rPr>
        <w:t>февраля</w:t>
      </w:r>
      <w:r w:rsidR="00415360" w:rsidRPr="00EA0059">
        <w:rPr>
          <w:b/>
          <w:i/>
          <w:color w:val="FF0000"/>
          <w:sz w:val="30"/>
          <w:szCs w:val="30"/>
        </w:rPr>
        <w:t xml:space="preserve"> 20</w:t>
      </w:r>
      <w:r w:rsidR="00816CAA" w:rsidRPr="00EA0059">
        <w:rPr>
          <w:b/>
          <w:i/>
          <w:color w:val="FF0000"/>
          <w:sz w:val="30"/>
          <w:szCs w:val="30"/>
        </w:rPr>
        <w:t>2</w:t>
      </w:r>
      <w:r w:rsidR="001766DF">
        <w:rPr>
          <w:b/>
          <w:i/>
          <w:color w:val="FF0000"/>
          <w:sz w:val="30"/>
          <w:szCs w:val="30"/>
        </w:rPr>
        <w:t>3</w:t>
      </w:r>
      <w:r w:rsidR="00415360" w:rsidRPr="00EA0059">
        <w:rPr>
          <w:b/>
          <w:i/>
          <w:color w:val="FF0000"/>
          <w:sz w:val="30"/>
          <w:szCs w:val="30"/>
        </w:rPr>
        <w:t xml:space="preserve"> года размер минимальной пенсии по возрасту составляет </w:t>
      </w:r>
      <w:r w:rsidR="008D6132">
        <w:rPr>
          <w:b/>
          <w:i/>
          <w:color w:val="FF0000"/>
          <w:sz w:val="30"/>
          <w:szCs w:val="30"/>
        </w:rPr>
        <w:t>8</w:t>
      </w:r>
      <w:r w:rsidR="001766DF">
        <w:rPr>
          <w:b/>
          <w:i/>
          <w:color w:val="FF0000"/>
          <w:sz w:val="30"/>
          <w:szCs w:val="30"/>
        </w:rPr>
        <w:t>5</w:t>
      </w:r>
      <w:r w:rsidR="00EA0059" w:rsidRPr="00EA0059">
        <w:rPr>
          <w:b/>
          <w:i/>
          <w:color w:val="FF0000"/>
          <w:sz w:val="30"/>
          <w:szCs w:val="30"/>
        </w:rPr>
        <w:t>,</w:t>
      </w:r>
      <w:r w:rsidR="001766DF">
        <w:rPr>
          <w:b/>
          <w:i/>
          <w:color w:val="FF0000"/>
          <w:sz w:val="30"/>
          <w:szCs w:val="30"/>
        </w:rPr>
        <w:t>37</w:t>
      </w:r>
      <w:r w:rsidR="009478A5" w:rsidRPr="00EA0059">
        <w:rPr>
          <w:b/>
          <w:i/>
          <w:color w:val="FF0000"/>
          <w:sz w:val="30"/>
          <w:szCs w:val="30"/>
        </w:rPr>
        <w:t xml:space="preserve"> рублей</w:t>
      </w:r>
      <w:r w:rsidR="00415360" w:rsidRPr="00EA0059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4D" w:rsidRDefault="00B27F4D" w:rsidP="009F4829">
      <w:r>
        <w:separator/>
      </w:r>
    </w:p>
  </w:endnote>
  <w:endnote w:type="continuationSeparator" w:id="1">
    <w:p w:rsidR="00B27F4D" w:rsidRDefault="00B27F4D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4D" w:rsidRDefault="00B27F4D" w:rsidP="009F4829">
      <w:r>
        <w:separator/>
      </w:r>
    </w:p>
  </w:footnote>
  <w:footnote w:type="continuationSeparator" w:id="1">
    <w:p w:rsidR="00B27F4D" w:rsidRDefault="00B27F4D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214BD0">
        <w:pPr>
          <w:pStyle w:val="a8"/>
          <w:jc w:val="center"/>
        </w:pPr>
        <w:fldSimple w:instr=" PAGE   \* MERGEFORMAT ">
          <w:r w:rsidR="001766DF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3F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6DF"/>
    <w:rsid w:val="00176C5C"/>
    <w:rsid w:val="0019214F"/>
    <w:rsid w:val="00192451"/>
    <w:rsid w:val="001A056D"/>
    <w:rsid w:val="001A2745"/>
    <w:rsid w:val="001C3911"/>
    <w:rsid w:val="001C7DD3"/>
    <w:rsid w:val="001D10CF"/>
    <w:rsid w:val="001D7764"/>
    <w:rsid w:val="001E7112"/>
    <w:rsid w:val="001F5853"/>
    <w:rsid w:val="00210B75"/>
    <w:rsid w:val="002119F4"/>
    <w:rsid w:val="00214BD0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CE0"/>
    <w:rsid w:val="005E7E6F"/>
    <w:rsid w:val="005F0BD0"/>
    <w:rsid w:val="005F5C3E"/>
    <w:rsid w:val="00600630"/>
    <w:rsid w:val="00616A4E"/>
    <w:rsid w:val="00617CD8"/>
    <w:rsid w:val="00621531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C7053"/>
    <w:rsid w:val="006D2040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78A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27F4D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0B70"/>
    <w:rsid w:val="00C45F90"/>
    <w:rsid w:val="00C52AE6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1D9B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31F"/>
    <w:rsid w:val="00CF6923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10</cp:revision>
  <cp:lastPrinted>2023-02-09T09:56:00Z</cp:lastPrinted>
  <dcterms:created xsi:type="dcterms:W3CDTF">2021-04-03T09:17:00Z</dcterms:created>
  <dcterms:modified xsi:type="dcterms:W3CDTF">2023-02-09T09:57:00Z</dcterms:modified>
</cp:coreProperties>
</file>